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3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陈再友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春菜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6" name="图片 6" descr="E:\闾启恒\市场快检\2022年8月23日陈再友菜档检验不合格蔬菜（春菜）处理过程\微信图片_20220823101842.jpg微信图片_2022082310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闾启恒\市场快检\2022年8月23日陈再友菜档检验不合格蔬菜（春菜）处理过程\微信图片_20220823101842.jpg微信图片_2022082310184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14" name="图片 14" descr="E:\闾启恒\市场快检\2022年8月23日陈再友菜档检验不合格蔬菜（春菜）处理过程\微信图片_20220823102129.jpg微信图片_2022082310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闾启恒\市场快检\2022年8月23日陈再友菜档检验不合格蔬菜（春菜）处理过程\微信图片_20220823102129.jpg微信图片_2022082310212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3475" cy="1803400"/>
            <wp:effectExtent l="0" t="0" r="15875" b="6350"/>
            <wp:docPr id="15" name="图片 15" descr="E:\闾启恒\市场快检\2022年8月23日陈再友菜档检验不合格蔬菜（春菜）处理过程\微信图片_20220823102150.jpg微信图片_2022082310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闾启恒\市场快检\2022年8月23日陈再友菜档检验不合格蔬菜（春菜）处理过程\微信图片_20220823102150.jpg微信图片_2022082310215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8395" cy="1799590"/>
            <wp:effectExtent l="0" t="0" r="1905" b="10160"/>
            <wp:docPr id="11" name="图片 11" descr="E:\闾启恒\市场快检\2022年8月23日陈再友菜档检验不合格蔬菜（春菜）处理过程\微信图片_20220823102154.jpg微信图片_2022082310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闾启恒\市场快检\2022年8月23日陈再友菜档检验不合格蔬菜（春菜）处理过程\微信图片_20220823102154.jpg微信图片_2022082310215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12" name="图片 12" descr="E:\闾启恒\市场快检\2022年8月23日陈再友菜档检验不合格蔬菜（春菜）处理过程\微信图片_20220823102135.jpg微信图片_2022082310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闾启恒\市场快检\2022年8月23日陈再友菜档检验不合格蔬菜（春菜）处理过程\微信图片_20220823102135.jpg微信图片_2022082310213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399030" cy="1799590"/>
            <wp:effectExtent l="0" t="0" r="1270" b="10160"/>
            <wp:docPr id="13" name="图片 13" descr="E:\闾启恒\市场快检\2022年8月23日陈再友菜档检验不合格蔬菜（春菜）处理过程\微信图片_20220823102146.jpg微信图片_202208231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闾启恒\市场快检\2022年8月23日陈再友菜档检验不合格蔬菜（春菜）处理过程\微信图片_20220823102146.jpg微信图片_2022082310214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863850" cy="6363970"/>
            <wp:effectExtent l="0" t="0" r="12700" b="17780"/>
            <wp:docPr id="2" name="图片 2" descr="25b7aa7210868716cf9b67becf78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5b7aa7210868716cf9b67becf788e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2863850" cy="6363970"/>
            <wp:effectExtent l="0" t="0" r="12700" b="17780"/>
            <wp:docPr id="1" name="图片 1" descr="a69e2f3c96a75cafd957591713e3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69e2f3c96a75cafd957591713e3e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sectPr>
      <w:headerReference r:id="rId5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hODk5NTIwMzk2NDMzMGEwYTcxOTNmOGQ0MWUxN2U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25B976FC"/>
    <w:rsid w:val="26F17BD3"/>
    <w:rsid w:val="2F9822EB"/>
    <w:rsid w:val="32D275EC"/>
    <w:rsid w:val="3A5332A2"/>
    <w:rsid w:val="407D1F67"/>
    <w:rsid w:val="53505443"/>
    <w:rsid w:val="5C4D29D6"/>
    <w:rsid w:val="5E404B28"/>
    <w:rsid w:val="5E5259CF"/>
    <w:rsid w:val="6F53511C"/>
    <w:rsid w:val="6FE8081F"/>
    <w:rsid w:val="7262272F"/>
    <w:rsid w:val="742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82</Characters>
  <Lines>1</Lines>
  <Paragraphs>1</Paragraphs>
  <TotalTime>11</TotalTime>
  <ScaleCrop>false</ScaleCrop>
  <LinksUpToDate>false</LinksUpToDate>
  <CharactersWithSpaces>1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2-06-29T02:57:00Z</cp:lastPrinted>
  <dcterms:modified xsi:type="dcterms:W3CDTF">2022-08-24T01:1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17332A0795A4463AFA64E47518FA2A8</vt:lpwstr>
  </property>
</Properties>
</file>